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552033F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B78F5">
        <w:rPr>
          <w:rFonts w:ascii="Arial" w:hAnsi="Arial" w:cs="Arial"/>
          <w:i/>
          <w:sz w:val="22"/>
          <w:szCs w:val="22"/>
        </w:rPr>
        <w:t>4.54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BB78F5">
        <w:rPr>
          <w:rFonts w:ascii="Arial" w:hAnsi="Arial" w:cs="Arial"/>
          <w:i/>
          <w:sz w:val="22"/>
          <w:szCs w:val="22"/>
        </w:rPr>
        <w:t>16</w:t>
      </w:r>
      <w:r w:rsidR="00126A83">
        <w:rPr>
          <w:rFonts w:ascii="Arial" w:hAnsi="Arial" w:cs="Arial"/>
          <w:i/>
          <w:sz w:val="22"/>
          <w:szCs w:val="22"/>
        </w:rPr>
        <w:t xml:space="preserve"> Nov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426D732" w14:textId="77777777" w:rsidR="00BB78F5" w:rsidRPr="00BB78F5" w:rsidRDefault="00BB78F5" w:rsidP="00BB78F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r w:rsidRPr="00BB78F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: 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611A50FC" w14:textId="77777777" w:rsidR="00BB78F5" w:rsidRPr="00BB78F5" w:rsidRDefault="00BB78F5" w:rsidP="00BB78F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78F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41: 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hear the prayer I offer</w:t>
            </w:r>
          </w:p>
          <w:p w14:paraId="49A1B9C0" w14:textId="4293A7FE" w:rsidR="00BB78F5" w:rsidRPr="00BB78F5" w:rsidRDefault="00BB78F5" w:rsidP="00BB78F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78F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the Lord of sea and sky</w:t>
            </w:r>
          </w:p>
          <w:p w14:paraId="5C5FCB4C" w14:textId="77777777" w:rsidR="00BB78F5" w:rsidRPr="00BB78F5" w:rsidRDefault="00BB78F5" w:rsidP="00BB78F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78F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: 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58A6A3D5" w14:textId="62070690" w:rsidR="001F2AA9" w:rsidRDefault="00BB78F5" w:rsidP="00BB78F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78F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: </w:t>
            </w:r>
            <w:r w:rsidRPr="00BB78F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d can it be?</w:t>
            </w:r>
            <w:bookmarkEnd w:id="0"/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13CC3" w:rsidRDefault="00E13CC3" w:rsidP="00684340">
      <w:pPr>
        <w:spacing w:after="0"/>
      </w:pPr>
      <w:r>
        <w:separator/>
      </w:r>
    </w:p>
  </w:endnote>
  <w:endnote w:type="continuationSeparator" w:id="0">
    <w:p w14:paraId="3BE4F3E5" w14:textId="77777777" w:rsidR="00E13CC3" w:rsidRDefault="00E13CC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13CC3" w:rsidRDefault="00E13CC3" w:rsidP="00684340">
      <w:pPr>
        <w:spacing w:after="0"/>
      </w:pPr>
      <w:r>
        <w:separator/>
      </w:r>
    </w:p>
  </w:footnote>
  <w:footnote w:type="continuationSeparator" w:id="0">
    <w:p w14:paraId="4A6B434D" w14:textId="77777777" w:rsidR="00E13CC3" w:rsidRDefault="00E13CC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ED9B7-7607-5249-A5CB-1D1E1EE5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35</cp:revision>
  <cp:lastPrinted>2019-09-22T07:28:00Z</cp:lastPrinted>
  <dcterms:created xsi:type="dcterms:W3CDTF">2017-06-01T09:27:00Z</dcterms:created>
  <dcterms:modified xsi:type="dcterms:W3CDTF">2019-11-16T16:59:00Z</dcterms:modified>
</cp:coreProperties>
</file>